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4B89" w:rsidRPr="006D4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D4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D4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4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лина Нина Пантел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435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E24" w:rsidRP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лин</w:t>
      </w:r>
      <w:r w:rsid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34E24" w:rsidRP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4E24" w:rsidRP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нтелеевн</w:t>
      </w:r>
      <w:r w:rsid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4E24" w:rsidRP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</w:t>
      </w:r>
      <w:r w:rsidR="00D34E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4B8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4E24"/>
    <w:rsid w:val="00D4355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CC42-E22D-4553-B878-C0984DF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2-03T12:29:00Z</cp:lastPrinted>
  <dcterms:created xsi:type="dcterms:W3CDTF">2021-10-04T04:21:00Z</dcterms:created>
  <dcterms:modified xsi:type="dcterms:W3CDTF">2023-02-15T04:21:00Z</dcterms:modified>
</cp:coreProperties>
</file>